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HANDBOOK OF DEVELOPMENTAL PSYCHOLOGY VOLUME 2 SELF AND OTHER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HANDBOOK OF DEVELOPMENTAL PSYCHOLOGY VOLUME 2 SELF AND O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861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THE OXFORD HANDBOOK OF DEVELOPMENTAL PSYCHOLOGY VOLUME 2 SELF AND O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